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D230D">
        <w:t xml:space="preserve">m. rugpjūčio </w:t>
      </w:r>
      <w:r w:rsidR="004B5E0B">
        <w:t>24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7344B" w:rsidRPr="009D0D64" w:rsidTr="00C749DA">
        <w:tc>
          <w:tcPr>
            <w:tcW w:w="187" w:type="pct"/>
            <w:shd w:val="clear" w:color="auto" w:fill="auto"/>
          </w:tcPr>
          <w:p w:rsidR="0077344B" w:rsidRPr="00713AA2" w:rsidRDefault="00A92DEA" w:rsidP="00EB1290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77344B" w:rsidRPr="00712EEC" w:rsidRDefault="0077344B" w:rsidP="00DA078D">
            <w:pPr>
              <w:jc w:val="both"/>
            </w:pPr>
            <w:r w:rsidRPr="00712EEC"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77344B" w:rsidRPr="00712EEC" w:rsidRDefault="00E81332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77344B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77344B" w:rsidRPr="00712EEC" w:rsidRDefault="0077344B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77344B" w:rsidRPr="00712EEC" w:rsidRDefault="0077344B" w:rsidP="007A48C2">
            <w:pPr>
              <w:jc w:val="center"/>
            </w:pPr>
            <w:r w:rsidRPr="00712EEC">
              <w:t>stiklo</w:t>
            </w:r>
          </w:p>
        </w:tc>
        <w:tc>
          <w:tcPr>
            <w:tcW w:w="452" w:type="pct"/>
          </w:tcPr>
          <w:p w:rsidR="0077344B" w:rsidRPr="00712EEC" w:rsidRDefault="0077344B" w:rsidP="00EB1290">
            <w:pPr>
              <w:jc w:val="center"/>
            </w:pPr>
            <w:r w:rsidRPr="00712EEC">
              <w:t>-</w:t>
            </w:r>
          </w:p>
        </w:tc>
        <w:tc>
          <w:tcPr>
            <w:tcW w:w="451" w:type="pct"/>
            <w:shd w:val="clear" w:color="auto" w:fill="auto"/>
          </w:tcPr>
          <w:p w:rsidR="0077344B" w:rsidRPr="00712EEC" w:rsidRDefault="0077344B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77344B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77344B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7344B" w:rsidRPr="00712EEC" w:rsidRDefault="0077344B" w:rsidP="00B524CD">
            <w:pPr>
              <w:jc w:val="center"/>
            </w:pPr>
          </w:p>
        </w:tc>
      </w:tr>
      <w:tr w:rsidR="0077344B" w:rsidRPr="009D0D64" w:rsidTr="00C749DA">
        <w:tc>
          <w:tcPr>
            <w:tcW w:w="187" w:type="pct"/>
            <w:shd w:val="clear" w:color="auto" w:fill="auto"/>
          </w:tcPr>
          <w:p w:rsidR="0077344B" w:rsidRPr="00A92DEA" w:rsidRDefault="00A92DEA" w:rsidP="00EB1290">
            <w:pPr>
              <w:jc w:val="center"/>
            </w:pPr>
            <w:r w:rsidRPr="00A92DEA">
              <w:t>2.</w:t>
            </w:r>
          </w:p>
        </w:tc>
        <w:tc>
          <w:tcPr>
            <w:tcW w:w="660" w:type="pct"/>
            <w:shd w:val="clear" w:color="auto" w:fill="auto"/>
          </w:tcPr>
          <w:p w:rsidR="0077344B" w:rsidRPr="00712EEC" w:rsidRDefault="00B2461D" w:rsidP="00DA078D">
            <w:pPr>
              <w:jc w:val="both"/>
            </w:pPr>
            <w:r w:rsidRPr="00712EEC">
              <w:t>Buivydiškių g. 1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77344B" w:rsidRPr="00712EEC" w:rsidRDefault="00B2461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B2461D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77344B" w:rsidRPr="00712EEC" w:rsidRDefault="00B2461D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77344B" w:rsidRPr="00712EEC" w:rsidRDefault="00B2461D" w:rsidP="007A48C2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77344B" w:rsidRPr="00712EEC" w:rsidRDefault="00B2461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7344B" w:rsidRPr="00712EEC" w:rsidRDefault="00B2461D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B2461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7344B" w:rsidRPr="00712EEC" w:rsidRDefault="00B2461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7344B" w:rsidRPr="00712EEC" w:rsidRDefault="0077344B" w:rsidP="00B524CD">
            <w:pPr>
              <w:jc w:val="center"/>
            </w:pPr>
          </w:p>
        </w:tc>
      </w:tr>
      <w:tr w:rsidR="009D376D" w:rsidRPr="009D0D64" w:rsidTr="00C749DA">
        <w:tc>
          <w:tcPr>
            <w:tcW w:w="187" w:type="pct"/>
            <w:shd w:val="clear" w:color="auto" w:fill="auto"/>
          </w:tcPr>
          <w:p w:rsidR="009D376D" w:rsidRPr="00A92DEA" w:rsidRDefault="00A92DEA" w:rsidP="00EB1290">
            <w:pPr>
              <w:jc w:val="center"/>
            </w:pPr>
            <w:r w:rsidRPr="00A92DEA">
              <w:t>3.</w:t>
            </w:r>
          </w:p>
        </w:tc>
        <w:tc>
          <w:tcPr>
            <w:tcW w:w="660" w:type="pct"/>
            <w:shd w:val="clear" w:color="auto" w:fill="auto"/>
          </w:tcPr>
          <w:p w:rsidR="009D376D" w:rsidRPr="00712EEC" w:rsidRDefault="009D376D" w:rsidP="00DA078D">
            <w:pPr>
              <w:jc w:val="both"/>
            </w:pPr>
            <w:r w:rsidRPr="00712EEC"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9D376D" w:rsidRPr="00712EEC" w:rsidRDefault="009D376D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9D376D" w:rsidRPr="00712EEC" w:rsidRDefault="009D376D" w:rsidP="007A48C2">
            <w:pPr>
              <w:jc w:val="center"/>
            </w:pPr>
            <w:r w:rsidRPr="00712EEC">
              <w:t>stiklo</w:t>
            </w:r>
          </w:p>
        </w:tc>
        <w:tc>
          <w:tcPr>
            <w:tcW w:w="452" w:type="pct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9D376D" w:rsidRPr="00712EEC" w:rsidRDefault="009D376D" w:rsidP="00B524CD">
            <w:pPr>
              <w:jc w:val="center"/>
            </w:pPr>
          </w:p>
        </w:tc>
      </w:tr>
      <w:tr w:rsidR="009D376D" w:rsidRPr="009D0D64" w:rsidTr="00C749DA">
        <w:tc>
          <w:tcPr>
            <w:tcW w:w="187" w:type="pct"/>
            <w:shd w:val="clear" w:color="auto" w:fill="auto"/>
          </w:tcPr>
          <w:p w:rsidR="009D376D" w:rsidRPr="00A92DEA" w:rsidRDefault="00A92DEA" w:rsidP="00EB1290">
            <w:pPr>
              <w:jc w:val="center"/>
            </w:pPr>
            <w:r w:rsidRPr="00A92DEA">
              <w:t>4.</w:t>
            </w:r>
          </w:p>
        </w:tc>
        <w:tc>
          <w:tcPr>
            <w:tcW w:w="660" w:type="pct"/>
            <w:shd w:val="clear" w:color="auto" w:fill="auto"/>
          </w:tcPr>
          <w:p w:rsidR="009D376D" w:rsidRPr="00712EEC" w:rsidRDefault="009D376D" w:rsidP="00DA078D">
            <w:pPr>
              <w:jc w:val="both"/>
            </w:pPr>
            <w:r w:rsidRPr="00712EEC">
              <w:t>Buivydiškių g. 2</w:t>
            </w:r>
          </w:p>
        </w:tc>
        <w:tc>
          <w:tcPr>
            <w:tcW w:w="496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-</w:t>
            </w:r>
          </w:p>
        </w:tc>
        <w:tc>
          <w:tcPr>
            <w:tcW w:w="496" w:type="pct"/>
            <w:shd w:val="clear" w:color="auto" w:fill="auto"/>
          </w:tcPr>
          <w:p w:rsidR="009D376D" w:rsidRPr="00712EEC" w:rsidRDefault="009D376D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9D376D" w:rsidRPr="00712EEC" w:rsidRDefault="009D376D" w:rsidP="007A48C2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9D376D" w:rsidRPr="00712EEC" w:rsidRDefault="009D376D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9D376D" w:rsidRPr="00712EEC" w:rsidRDefault="009D376D" w:rsidP="00B524CD">
            <w:pPr>
              <w:jc w:val="center"/>
            </w:pPr>
          </w:p>
        </w:tc>
      </w:tr>
      <w:tr w:rsidR="00587DC6" w:rsidRPr="009D0D64" w:rsidTr="00C749DA">
        <w:tc>
          <w:tcPr>
            <w:tcW w:w="187" w:type="pct"/>
            <w:shd w:val="clear" w:color="auto" w:fill="auto"/>
          </w:tcPr>
          <w:p w:rsidR="00587DC6" w:rsidRPr="00A92DEA" w:rsidRDefault="00A92DEA" w:rsidP="00EB1290">
            <w:pPr>
              <w:jc w:val="center"/>
            </w:pPr>
            <w:r w:rsidRPr="00A92DEA">
              <w:t>5.</w:t>
            </w:r>
          </w:p>
        </w:tc>
        <w:tc>
          <w:tcPr>
            <w:tcW w:w="660" w:type="pct"/>
            <w:shd w:val="clear" w:color="auto" w:fill="auto"/>
          </w:tcPr>
          <w:p w:rsidR="00587DC6" w:rsidRPr="00712EEC" w:rsidRDefault="00587DC6" w:rsidP="00DA078D">
            <w:pPr>
              <w:jc w:val="both"/>
            </w:pPr>
            <w:r w:rsidRPr="00712EEC"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587DC6" w:rsidRPr="00712EEC" w:rsidRDefault="00587DC6" w:rsidP="007A48C2">
            <w:pPr>
              <w:jc w:val="center"/>
            </w:pPr>
            <w:r w:rsidRPr="00712EEC">
              <w:t>plastiko</w:t>
            </w:r>
          </w:p>
        </w:tc>
        <w:tc>
          <w:tcPr>
            <w:tcW w:w="452" w:type="pct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B524CD">
            <w:pPr>
              <w:jc w:val="center"/>
            </w:pPr>
          </w:p>
        </w:tc>
      </w:tr>
      <w:tr w:rsidR="00587DC6" w:rsidRPr="009D0D64" w:rsidTr="00C749DA">
        <w:tc>
          <w:tcPr>
            <w:tcW w:w="187" w:type="pct"/>
            <w:shd w:val="clear" w:color="auto" w:fill="auto"/>
          </w:tcPr>
          <w:p w:rsidR="00587DC6" w:rsidRPr="00A92DEA" w:rsidRDefault="00A92DEA" w:rsidP="00EB1290">
            <w:pPr>
              <w:jc w:val="center"/>
            </w:pPr>
            <w:r w:rsidRPr="00A92DEA">
              <w:t>6.</w:t>
            </w:r>
          </w:p>
        </w:tc>
        <w:tc>
          <w:tcPr>
            <w:tcW w:w="660" w:type="pct"/>
            <w:shd w:val="clear" w:color="auto" w:fill="auto"/>
          </w:tcPr>
          <w:p w:rsidR="00587DC6" w:rsidRPr="00712EEC" w:rsidRDefault="00587DC6" w:rsidP="00DA078D">
            <w:pPr>
              <w:jc w:val="both"/>
            </w:pPr>
            <w:r w:rsidRPr="00712EEC"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587DC6" w:rsidRPr="00712EEC" w:rsidRDefault="00587DC6" w:rsidP="007A48C2">
            <w:pPr>
              <w:jc w:val="center"/>
            </w:pPr>
            <w:r w:rsidRPr="00712EEC">
              <w:t>stiklo</w:t>
            </w:r>
          </w:p>
        </w:tc>
        <w:tc>
          <w:tcPr>
            <w:tcW w:w="452" w:type="pct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B524CD">
            <w:pPr>
              <w:jc w:val="center"/>
            </w:pPr>
          </w:p>
        </w:tc>
      </w:tr>
      <w:tr w:rsidR="00587DC6" w:rsidRPr="009D0D64" w:rsidTr="00C749DA">
        <w:tc>
          <w:tcPr>
            <w:tcW w:w="187" w:type="pct"/>
            <w:shd w:val="clear" w:color="auto" w:fill="auto"/>
          </w:tcPr>
          <w:p w:rsidR="00587DC6" w:rsidRPr="00A92DEA" w:rsidRDefault="00A92DEA" w:rsidP="00EB1290">
            <w:pPr>
              <w:jc w:val="center"/>
            </w:pPr>
            <w:r w:rsidRPr="00A92DEA">
              <w:t>7.</w:t>
            </w:r>
          </w:p>
        </w:tc>
        <w:tc>
          <w:tcPr>
            <w:tcW w:w="660" w:type="pct"/>
            <w:shd w:val="clear" w:color="auto" w:fill="auto"/>
          </w:tcPr>
          <w:p w:rsidR="00587DC6" w:rsidRPr="00712EEC" w:rsidRDefault="00587DC6" w:rsidP="00DA078D">
            <w:pPr>
              <w:jc w:val="both"/>
            </w:pPr>
            <w:r w:rsidRPr="00712EEC"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587DC6" w:rsidRPr="00712EEC" w:rsidRDefault="00587DC6" w:rsidP="007A48C2">
            <w:pPr>
              <w:jc w:val="center"/>
            </w:pPr>
            <w:r w:rsidRPr="00712EEC">
              <w:t>stiklo</w:t>
            </w:r>
          </w:p>
        </w:tc>
        <w:tc>
          <w:tcPr>
            <w:tcW w:w="452" w:type="pct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B524CD">
            <w:pPr>
              <w:jc w:val="center"/>
            </w:pPr>
            <w:bookmarkStart w:id="0" w:name="_GoBack"/>
            <w:bookmarkEnd w:id="0"/>
          </w:p>
        </w:tc>
      </w:tr>
      <w:tr w:rsidR="00587DC6" w:rsidRPr="009D0D64" w:rsidTr="00C749DA">
        <w:tc>
          <w:tcPr>
            <w:tcW w:w="187" w:type="pct"/>
            <w:shd w:val="clear" w:color="auto" w:fill="auto"/>
          </w:tcPr>
          <w:p w:rsidR="00587DC6" w:rsidRPr="00A92DEA" w:rsidRDefault="00A92DEA" w:rsidP="00EB1290">
            <w:pPr>
              <w:jc w:val="center"/>
            </w:pPr>
            <w:r w:rsidRPr="00A92DEA">
              <w:lastRenderedPageBreak/>
              <w:t>8.</w:t>
            </w:r>
          </w:p>
        </w:tc>
        <w:tc>
          <w:tcPr>
            <w:tcW w:w="660" w:type="pct"/>
            <w:shd w:val="clear" w:color="auto" w:fill="auto"/>
          </w:tcPr>
          <w:p w:rsidR="00587DC6" w:rsidRPr="00712EEC" w:rsidRDefault="00587DC6" w:rsidP="00DA078D">
            <w:pPr>
              <w:jc w:val="both"/>
            </w:pPr>
            <w:r w:rsidRPr="00712EEC"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587DC6" w:rsidRPr="00712EEC" w:rsidRDefault="00587DC6" w:rsidP="00004859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587DC6" w:rsidRPr="00712EEC" w:rsidRDefault="00587DC6" w:rsidP="007A48C2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587DC6" w:rsidRPr="00712EEC" w:rsidRDefault="00587DC6" w:rsidP="00EB129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587DC6" w:rsidRPr="00712EEC" w:rsidRDefault="00587DC6" w:rsidP="00B524CD">
            <w:pPr>
              <w:jc w:val="center"/>
            </w:pPr>
          </w:p>
        </w:tc>
      </w:tr>
      <w:tr w:rsidR="007912CE" w:rsidRPr="009D0D64" w:rsidTr="00C749DA">
        <w:tc>
          <w:tcPr>
            <w:tcW w:w="187" w:type="pct"/>
            <w:shd w:val="clear" w:color="auto" w:fill="auto"/>
          </w:tcPr>
          <w:p w:rsidR="007912CE" w:rsidRPr="00A92DEA" w:rsidRDefault="007912CE" w:rsidP="007912CE">
            <w:pPr>
              <w:jc w:val="center"/>
            </w:pPr>
            <w:r w:rsidRPr="00A92DEA">
              <w:t>9.</w:t>
            </w:r>
          </w:p>
        </w:tc>
        <w:tc>
          <w:tcPr>
            <w:tcW w:w="660" w:type="pct"/>
            <w:shd w:val="clear" w:color="auto" w:fill="auto"/>
          </w:tcPr>
          <w:p w:rsidR="007912CE" w:rsidRPr="00712EEC" w:rsidRDefault="007912CE" w:rsidP="007912CE">
            <w:pPr>
              <w:jc w:val="both"/>
            </w:pPr>
            <w:r w:rsidRPr="00712EEC">
              <w:t>Musninkų g. 5</w:t>
            </w:r>
          </w:p>
          <w:p w:rsidR="007912CE" w:rsidRPr="00712EEC" w:rsidRDefault="007912CE" w:rsidP="007912C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>
              <w:t>VSA smėlis (VSA buvo informuoti, kad išsivežtų smėlį, bet neišsiveža)</w:t>
            </w:r>
          </w:p>
        </w:tc>
      </w:tr>
      <w:tr w:rsidR="007912CE" w:rsidRPr="009D0D64" w:rsidTr="00C749DA">
        <w:tc>
          <w:tcPr>
            <w:tcW w:w="187" w:type="pct"/>
            <w:shd w:val="clear" w:color="auto" w:fill="auto"/>
          </w:tcPr>
          <w:p w:rsidR="007912CE" w:rsidRPr="00A92DEA" w:rsidRDefault="007912CE" w:rsidP="007912CE">
            <w:pPr>
              <w:jc w:val="center"/>
            </w:pPr>
            <w:r w:rsidRPr="00A92DEA">
              <w:t>10.</w:t>
            </w:r>
          </w:p>
        </w:tc>
        <w:tc>
          <w:tcPr>
            <w:tcW w:w="660" w:type="pct"/>
            <w:shd w:val="clear" w:color="auto" w:fill="auto"/>
          </w:tcPr>
          <w:p w:rsidR="007912CE" w:rsidRPr="00712EEC" w:rsidRDefault="007912CE" w:rsidP="007912CE">
            <w:pPr>
              <w:jc w:val="both"/>
            </w:pPr>
            <w:r w:rsidRPr="00712EEC"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</w:p>
        </w:tc>
      </w:tr>
      <w:tr w:rsidR="007912CE" w:rsidRPr="009D0D64" w:rsidTr="00C749DA">
        <w:tc>
          <w:tcPr>
            <w:tcW w:w="187" w:type="pct"/>
            <w:shd w:val="clear" w:color="auto" w:fill="auto"/>
          </w:tcPr>
          <w:p w:rsidR="007912CE" w:rsidRPr="00A92DEA" w:rsidRDefault="007912CE" w:rsidP="007912CE">
            <w:pPr>
              <w:jc w:val="center"/>
            </w:pPr>
            <w:r w:rsidRPr="00A92DEA">
              <w:t>11.</w:t>
            </w:r>
          </w:p>
        </w:tc>
        <w:tc>
          <w:tcPr>
            <w:tcW w:w="660" w:type="pct"/>
            <w:shd w:val="clear" w:color="auto" w:fill="auto"/>
          </w:tcPr>
          <w:p w:rsidR="007912CE" w:rsidRPr="00712EEC" w:rsidRDefault="007912CE" w:rsidP="007912CE">
            <w:pPr>
              <w:jc w:val="both"/>
            </w:pPr>
            <w:r w:rsidRPr="00712EEC">
              <w:t>Gelvonų g. 40   (konteineriai pastatyti prie Gelvonų g. 68)</w:t>
            </w: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7912CE" w:rsidRPr="00712EEC" w:rsidRDefault="007912CE" w:rsidP="007912CE">
            <w:pPr>
              <w:jc w:val="center"/>
            </w:pPr>
            <w:r w:rsidRPr="00712EEC">
              <w:t>stiklo</w:t>
            </w:r>
          </w:p>
        </w:tc>
        <w:tc>
          <w:tcPr>
            <w:tcW w:w="452" w:type="pct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712EEC" w:rsidRDefault="007912CE" w:rsidP="007912CE">
            <w:pPr>
              <w:jc w:val="center"/>
            </w:pPr>
          </w:p>
        </w:tc>
      </w:tr>
      <w:tr w:rsidR="007912CE" w:rsidRPr="009D0D64" w:rsidTr="00C749DA">
        <w:tc>
          <w:tcPr>
            <w:tcW w:w="187" w:type="pct"/>
            <w:shd w:val="clear" w:color="auto" w:fill="auto"/>
          </w:tcPr>
          <w:p w:rsidR="007912CE" w:rsidRPr="00291D58" w:rsidRDefault="007912CE" w:rsidP="007912CE">
            <w:r>
              <w:t>12.</w:t>
            </w:r>
          </w:p>
        </w:tc>
        <w:tc>
          <w:tcPr>
            <w:tcW w:w="660" w:type="pct"/>
            <w:shd w:val="clear" w:color="auto" w:fill="auto"/>
          </w:tcPr>
          <w:p w:rsidR="007912CE" w:rsidRDefault="007912CE" w:rsidP="007912CE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7912CE" w:rsidRPr="00291D58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912CE" w:rsidRPr="00291D58" w:rsidRDefault="007912CE" w:rsidP="007912C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912CE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291D58" w:rsidRDefault="007912CE" w:rsidP="007912CE">
            <w:pPr>
              <w:jc w:val="center"/>
            </w:pPr>
          </w:p>
        </w:tc>
      </w:tr>
      <w:tr w:rsidR="007912CE" w:rsidRPr="009D0D64" w:rsidTr="00C749DA">
        <w:tc>
          <w:tcPr>
            <w:tcW w:w="187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13.</w:t>
            </w:r>
          </w:p>
        </w:tc>
        <w:tc>
          <w:tcPr>
            <w:tcW w:w="660" w:type="pct"/>
            <w:shd w:val="clear" w:color="auto" w:fill="auto"/>
          </w:tcPr>
          <w:p w:rsidR="007912CE" w:rsidRDefault="007912CE" w:rsidP="007912CE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912CE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912CE" w:rsidRDefault="007912CE" w:rsidP="007912C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912CE" w:rsidRPr="00291D58" w:rsidRDefault="007912CE" w:rsidP="007912CE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51B99"/>
    <w:rsid w:val="00066176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198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44B"/>
    <w:rsid w:val="00773935"/>
    <w:rsid w:val="00773A20"/>
    <w:rsid w:val="00775343"/>
    <w:rsid w:val="007836FA"/>
    <w:rsid w:val="0078571B"/>
    <w:rsid w:val="00786863"/>
    <w:rsid w:val="007902E2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E2FC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596A"/>
    <w:rsid w:val="00C5294E"/>
    <w:rsid w:val="00C6331F"/>
    <w:rsid w:val="00C634EE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A94D-68E4-45B0-A627-89ED9E6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8-09T12:47:00Z</cp:lastPrinted>
  <dcterms:modified xsi:type="dcterms:W3CDTF">2017-08-24T04:58:00Z</dcterms:modified>
  <cp:revision>200</cp:revision>
  <dc:title>KOMUNALINIŲ ATLIEKŲ IR ANTRINIŲ ŽALIAVŲ KONTEINERIŲ</dc:title>
</cp:coreProperties>
</file>